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FD7A" w14:textId="75130386" w:rsidR="00FE6750" w:rsidRDefault="00FE6750" w:rsidP="002461F7">
      <w:pPr>
        <w:rPr>
          <w:sz w:val="4"/>
          <w:szCs w:val="4"/>
        </w:rPr>
      </w:pPr>
    </w:p>
    <w:p w14:paraId="08344DE2" w14:textId="77777777" w:rsidR="008D3392" w:rsidRDefault="008D3392" w:rsidP="002461F7">
      <w:pPr>
        <w:rPr>
          <w:sz w:val="4"/>
          <w:szCs w:val="4"/>
        </w:rPr>
      </w:pPr>
    </w:p>
    <w:p w14:paraId="4668C6D0" w14:textId="77777777" w:rsidR="008D3392" w:rsidRDefault="008D339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D3392" w:rsidRPr="00D7596A" w14:paraId="273F29F8" w14:textId="77777777" w:rsidTr="000F443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E43E84" w14:textId="5198A83F" w:rsidR="008D3392" w:rsidRDefault="0067794D" w:rsidP="000F44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Unit Fractions</w:t>
            </w:r>
          </w:p>
        </w:tc>
      </w:tr>
      <w:tr w:rsidR="008D3392" w:rsidRPr="002F051B" w14:paraId="1DBFAFAF" w14:textId="77777777" w:rsidTr="000F4439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39B8E" w14:textId="19145933" w:rsidR="00610359" w:rsidRDefault="00610359" w:rsidP="0061035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19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an equation to represent a multiplication or division situation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8335708" w14:textId="77777777" w:rsidR="008C243D" w:rsidRDefault="008C243D" w:rsidP="008C243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361920" w14:textId="71103789" w:rsidR="00FB182B" w:rsidRPr="00780D62" w:rsidRDefault="00FB182B" w:rsidP="00FB182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91DBD6D" w14:textId="14B6E851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E8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60BF8152" wp14:editId="3CCDFCC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5560</wp:posOffset>
                  </wp:positionV>
                  <wp:extent cx="1272650" cy="1044030"/>
                  <wp:effectExtent l="0" t="0" r="3810" b="3810"/>
                  <wp:wrapNone/>
                  <wp:docPr id="233497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9748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B1DC1F" w14:textId="77777777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E39A3" w14:textId="77777777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29BBD4" w14:textId="77777777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2A7185" w14:textId="1987A6FD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C25F6" w14:textId="77777777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0150F6" w14:textId="77777777" w:rsidR="008D3392" w:rsidRDefault="008D3392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14406E" w14:textId="77777777" w:rsidR="00794E87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95733E" w14:textId="77777777" w:rsidR="00610359" w:rsidRDefault="00610359" w:rsidP="006103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“I can represent this situation using a multiplication and a division equation.”</w:t>
            </w:r>
          </w:p>
          <w:p w14:paraId="7B72DBA0" w14:textId="77777777" w:rsidR="00610359" w:rsidRPr="00780D62" w:rsidRDefault="00610359" w:rsidP="006103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br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12 × </w: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6; 6 ÷ </w: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013F3823" w14:textId="77777777" w:rsidR="00794E87" w:rsidRPr="00780D62" w:rsidRDefault="00794E87" w:rsidP="00794E8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6A0971" w14:textId="6562A73E" w:rsidR="00794E87" w:rsidRPr="00EB3BE2" w:rsidRDefault="00794E87" w:rsidP="000F44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6B974D" w14:textId="68560DA8" w:rsidR="00610359" w:rsidRDefault="00610359" w:rsidP="0061035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ituations involving a whole partitioned into unit fractions in many ways</w:t>
            </w:r>
          </w:p>
          <w:p w14:paraId="1A983E37" w14:textId="77777777" w:rsidR="00610359" w:rsidRDefault="00610359" w:rsidP="0061035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978444" w14:textId="77777777" w:rsidR="00610359" w:rsidRPr="00A14932" w:rsidRDefault="00610359" w:rsidP="00610359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</w:pPr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3 ÷ </w:t>
            </w:r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end"/>
            </w:r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18BA1F10" w14:textId="77777777" w:rsidR="00610359" w:rsidRDefault="00610359" w:rsidP="006103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9CC452" wp14:editId="01242954">
                  <wp:extent cx="1849367" cy="441960"/>
                  <wp:effectExtent l="0" t="0" r="0" b="0"/>
                  <wp:docPr id="1440907121" name="Picture 1440907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64" cy="44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6740B" w14:textId="77777777" w:rsidR="00610359" w:rsidRDefault="00610359" w:rsidP="006103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DE8B8F" w14:textId="09BC477E" w:rsidR="00610359" w:rsidRPr="00780D62" w:rsidRDefault="00610359" w:rsidP="006103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3, partitioned each whole into thirds, then counted the thirds: 1 one-third, 2 one-thirds, 3 one-thirds, …, </w:t>
            </w:r>
            <w:r w:rsidR="003B41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8 one-thirds, 9 one-thirds. </w:t>
            </w:r>
            <w:r w:rsidR="003B41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3 ÷ </w: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45CDBA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”</w:t>
            </w:r>
          </w:p>
          <w:p w14:paraId="01C5DBFF" w14:textId="77777777" w:rsidR="00430D0B" w:rsidRDefault="00430D0B" w:rsidP="000F443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32DB0F" w14:textId="77777777" w:rsidR="00430D0B" w:rsidRDefault="00430D0B" w:rsidP="000F443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A672F6" w14:textId="32A50EEB" w:rsidR="00430D0B" w:rsidRPr="00003E47" w:rsidRDefault="00430D0B" w:rsidP="00DA5A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07B18C" w14:textId="5C7B9E04" w:rsidR="00D1162B" w:rsidRDefault="003A4C4B" w:rsidP="00D116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D1162B"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ymbolicall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ultiplies and divides with unit fractions</w:t>
            </w:r>
          </w:p>
          <w:p w14:paraId="678253C7" w14:textId="77777777" w:rsidR="003A4C4B" w:rsidRDefault="003A4C4B" w:rsidP="003A4C4B">
            <w:pPr>
              <w:pStyle w:val="Default"/>
            </w:pPr>
          </w:p>
          <w:p w14:paraId="64EC6D69" w14:textId="51F350DB" w:rsidR="003A4C4B" w:rsidRPr="00A14932" w:rsidRDefault="00B21E71" w:rsidP="003A4C4B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7</w:t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 ÷ </w:t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 xml:space="preserve"> eq \f(1,</w:instrTex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>4</w:instrText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>)</w:instrText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end"/>
            </w:r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="003A4C4B" w:rsidRPr="45CDBAA5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EF8BFBF" w14:textId="77777777" w:rsidR="003A4C4B" w:rsidRPr="00DA5ADC" w:rsidRDefault="003A4C4B" w:rsidP="00DA5ADC">
            <w:pPr>
              <w:pStyle w:val="Default"/>
            </w:pPr>
          </w:p>
          <w:p w14:paraId="20DE9C03" w14:textId="77777777" w:rsidR="008D3392" w:rsidRDefault="008D3392" w:rsidP="006103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46F7DF" w14:textId="7CA578CA" w:rsidR="00D978D3" w:rsidRPr="00DA5ADC" w:rsidRDefault="00D978D3" w:rsidP="00610359">
            <w:pPr>
              <w:jc w:val="center"/>
              <w:rPr>
                <w:rFonts w:ascii="Arial" w:eastAsia="Roboto" w:hAnsi="Arial" w:cs="Arial"/>
                <w:sz w:val="19"/>
                <w:szCs w:val="19"/>
              </w:rPr>
            </w:pPr>
            <w:r w:rsidRPr="00DA5ADC">
              <w:rPr>
                <w:rFonts w:ascii="Arial" w:eastAsia="Roboto" w:hAnsi="Arial" w:cs="Arial"/>
                <w:sz w:val="19"/>
                <w:szCs w:val="19"/>
              </w:rPr>
              <w:t xml:space="preserve">“There are four-fourths </w:t>
            </w:r>
            <w:r w:rsidR="008227A8" w:rsidRPr="00DA5ADC">
              <w:rPr>
                <w:rFonts w:ascii="Arial" w:eastAsia="Roboto" w:hAnsi="Arial" w:cs="Arial"/>
                <w:sz w:val="19"/>
                <w:szCs w:val="19"/>
              </w:rPr>
              <w:br/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 xml:space="preserve">in 1 whole, so there will be </w:t>
            </w:r>
            <w:r w:rsidR="008227A8" w:rsidRPr="00DA5ADC">
              <w:rPr>
                <w:rFonts w:ascii="Arial" w:eastAsia="Roboto" w:hAnsi="Arial" w:cs="Arial"/>
                <w:sz w:val="19"/>
                <w:szCs w:val="19"/>
              </w:rPr>
              <w:br/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 xml:space="preserve">7 × </w:t>
            </w:r>
            <w:r w:rsidR="00775B7F" w:rsidRPr="00DA5ADC">
              <w:rPr>
                <w:rFonts w:ascii="Arial" w:eastAsia="Roboto" w:hAnsi="Arial" w:cs="Arial"/>
                <w:sz w:val="19"/>
                <w:szCs w:val="19"/>
              </w:rPr>
              <w:t>4</w:t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>-</w:t>
            </w:r>
            <w:r w:rsidR="00775B7F" w:rsidRPr="00DA5ADC">
              <w:rPr>
                <w:rFonts w:ascii="Arial" w:eastAsia="Roboto" w:hAnsi="Arial" w:cs="Arial"/>
                <w:sz w:val="19"/>
                <w:szCs w:val="19"/>
              </w:rPr>
              <w:t>fourths</w:t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>, or 2</w:t>
            </w:r>
            <w:r w:rsidR="00775B7F" w:rsidRPr="00DA5ADC">
              <w:rPr>
                <w:rFonts w:ascii="Arial" w:eastAsia="Roboto" w:hAnsi="Arial" w:cs="Arial"/>
                <w:sz w:val="19"/>
                <w:szCs w:val="19"/>
              </w:rPr>
              <w:t>8</w:t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>-</w:t>
            </w:r>
            <w:r w:rsidR="00775B7F" w:rsidRPr="00DA5ADC">
              <w:rPr>
                <w:rFonts w:ascii="Arial" w:eastAsia="Roboto" w:hAnsi="Arial" w:cs="Arial"/>
                <w:sz w:val="19"/>
                <w:szCs w:val="19"/>
              </w:rPr>
              <w:t>fourths</w:t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 xml:space="preserve"> </w:t>
            </w:r>
            <w:r w:rsidR="008227A8" w:rsidRPr="00DA5ADC">
              <w:rPr>
                <w:rFonts w:ascii="Arial" w:eastAsia="Roboto" w:hAnsi="Arial" w:cs="Arial"/>
                <w:sz w:val="19"/>
                <w:szCs w:val="19"/>
              </w:rPr>
              <w:br/>
            </w:r>
            <w:r w:rsidRPr="00DA5ADC">
              <w:rPr>
                <w:rFonts w:ascii="Arial" w:eastAsia="Roboto" w:hAnsi="Arial" w:cs="Arial"/>
                <w:sz w:val="19"/>
                <w:szCs w:val="19"/>
              </w:rPr>
              <w:t>in 7 wholes</w:t>
            </w:r>
            <w:r w:rsidR="00775B7F" w:rsidRPr="00DA5ADC">
              <w:rPr>
                <w:rFonts w:ascii="Arial" w:eastAsia="Roboto" w:hAnsi="Arial" w:cs="Arial"/>
                <w:sz w:val="19"/>
                <w:szCs w:val="19"/>
              </w:rPr>
              <w:t>.</w:t>
            </w:r>
          </w:p>
          <w:p w14:paraId="4461A229" w14:textId="5212E9E3" w:rsidR="00775B7F" w:rsidRPr="00DA5ADC" w:rsidRDefault="00775B7F" w:rsidP="00775B7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A5A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 ÷ </w:t>
            </w:r>
            <w:r w:rsidRPr="00DA5A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DA5A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DA5A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DA5A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5500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8</w:t>
            </w:r>
            <w:r w:rsidR="008227A8" w:rsidRPr="005500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4772D3C9" w14:textId="19839DED" w:rsidR="00775B7F" w:rsidRPr="00003E47" w:rsidRDefault="00775B7F" w:rsidP="00DA5A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13245" w14:textId="2C480AC7" w:rsidR="0027338B" w:rsidRPr="00A57C5E" w:rsidRDefault="0027338B" w:rsidP="0027338B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multiplication and division problems flexibly, using a variety of strategies</w:t>
            </w:r>
          </w:p>
          <w:p w14:paraId="65F24D31" w14:textId="77777777" w:rsidR="0027338B" w:rsidRDefault="0027338B" w:rsidP="002733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1B883F9F" w14:textId="77777777" w:rsidR="0027338B" w:rsidRPr="00A57C5E" w:rsidRDefault="0027338B" w:rsidP="002733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FD830A" w14:textId="7142E5B9" w:rsidR="0027338B" w:rsidRPr="00A57C5E" w:rsidRDefault="0027338B" w:rsidP="0027338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a-jun hikes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9776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e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very day. How long will it be before Ha-jun has hiked 18 </w:t>
            </w:r>
            <w:r w:rsidR="009776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es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?</w:t>
            </w:r>
          </w:p>
          <w:p w14:paraId="1C98ED07" w14:textId="77777777" w:rsidR="0027338B" w:rsidRPr="00A57C5E" w:rsidRDefault="0027338B" w:rsidP="0027338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9E994" w14:textId="073CEA93" w:rsidR="0027338B" w:rsidRDefault="0027338B" w:rsidP="0027338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8 ÷ 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2A12A9E9" w14:textId="77777777" w:rsidR="0027338B" w:rsidRPr="00A57C5E" w:rsidRDefault="0027338B" w:rsidP="0027338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0D0CA3" w14:textId="1B26F6DA" w:rsidR="0027338B" w:rsidRPr="00A57C5E" w:rsidRDefault="0027338B" w:rsidP="0027338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f Ha-jun hikes 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02D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ile 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n one day, </w:t>
            </w:r>
            <w:r w:rsidR="00F825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will hike 1 </w:t>
            </w:r>
            <w:r w:rsidR="00E02D8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e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 2 days. </w:t>
            </w:r>
            <w:r w:rsidR="00F825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</w:t>
            </w:r>
            <w:r w:rsidR="00F825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a-jun 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ll hike 18 </w:t>
            </w:r>
            <w:r w:rsidR="00F825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es i</w:t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n </w:t>
            </w:r>
            <w:r w:rsidR="00F825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1E8897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× 2 = 36 days.”</w:t>
            </w:r>
          </w:p>
          <w:p w14:paraId="716DD635" w14:textId="77777777" w:rsidR="008D3392" w:rsidRPr="00C54157" w:rsidRDefault="008D3392" w:rsidP="000F443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392" w14:paraId="3202AE27" w14:textId="77777777" w:rsidTr="000F443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C38CF0" w14:textId="77777777" w:rsidR="008D3392" w:rsidRPr="006C0F0C" w:rsidRDefault="008D3392" w:rsidP="000F4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7338B" w14:paraId="55233EBD" w14:textId="77777777" w:rsidTr="002B7495">
        <w:trPr>
          <w:trHeight w:val="32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5E03E" w14:textId="77777777" w:rsidR="00246A8D" w:rsidRPr="00234438" w:rsidRDefault="00246A8D" w:rsidP="0027338B">
            <w:pPr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69E08" w14:textId="77777777" w:rsidR="0027338B" w:rsidRPr="00234438" w:rsidRDefault="0027338B" w:rsidP="0027338B">
            <w:pPr>
              <w:pStyle w:val="TableParagraph"/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FA381" w14:textId="77777777" w:rsidR="0027338B" w:rsidRPr="00234438" w:rsidRDefault="0027338B" w:rsidP="0027338B">
            <w:pPr>
              <w:pStyle w:val="TableParagraph"/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D1C4B" w14:textId="77777777" w:rsidR="0027338B" w:rsidRPr="00234438" w:rsidRDefault="0027338B" w:rsidP="0027338B">
            <w:pPr>
              <w:pStyle w:val="TableParagraph"/>
              <w:ind w:left="140" w:hanging="10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</w:tr>
    </w:tbl>
    <w:p w14:paraId="156DA03D" w14:textId="77777777" w:rsidR="008D3392" w:rsidRPr="00AA5CD1" w:rsidRDefault="008D3392" w:rsidP="002461F7">
      <w:pPr>
        <w:rPr>
          <w:sz w:val="4"/>
          <w:szCs w:val="4"/>
        </w:rPr>
      </w:pPr>
    </w:p>
    <w:sectPr w:rsidR="008D3392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7744" w14:textId="77777777" w:rsidR="00B55FEA" w:rsidRDefault="00B55FEA" w:rsidP="00CA2529">
      <w:pPr>
        <w:spacing w:after="0" w:line="240" w:lineRule="auto"/>
      </w:pPr>
      <w:r>
        <w:separator/>
      </w:r>
    </w:p>
  </w:endnote>
  <w:endnote w:type="continuationSeparator" w:id="0">
    <w:p w14:paraId="063B8989" w14:textId="77777777" w:rsidR="00B55FEA" w:rsidRDefault="00B55F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5D5187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211AC">
      <w:rPr>
        <w:rFonts w:ascii="Arial" w:hAnsi="Arial" w:cs="Arial"/>
        <w:b/>
        <w:sz w:val="15"/>
        <w:szCs w:val="15"/>
      </w:rPr>
      <w:t>8</w:t>
    </w:r>
    <w:r w:rsidR="002B749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B749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6C12" w14:textId="77777777" w:rsidR="00B55FEA" w:rsidRDefault="00B55FEA" w:rsidP="00CA2529">
      <w:pPr>
        <w:spacing w:after="0" w:line="240" w:lineRule="auto"/>
      </w:pPr>
      <w:r>
        <w:separator/>
      </w:r>
    </w:p>
  </w:footnote>
  <w:footnote w:type="continuationSeparator" w:id="0">
    <w:p w14:paraId="277B2845" w14:textId="77777777" w:rsidR="00B55FEA" w:rsidRDefault="00B55F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AC68B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79110FBE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25D48578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B7495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C8E53C" w:rsidR="00CA2529" w:rsidRPr="00E71CBF" w:rsidRDefault="008255B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and Division with Uni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1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3405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41AC6"/>
    <w:rsid w:val="00157300"/>
    <w:rsid w:val="0016062B"/>
    <w:rsid w:val="0016110E"/>
    <w:rsid w:val="00175DAD"/>
    <w:rsid w:val="00186690"/>
    <w:rsid w:val="001904A0"/>
    <w:rsid w:val="00192706"/>
    <w:rsid w:val="001A7920"/>
    <w:rsid w:val="001E18EF"/>
    <w:rsid w:val="001F11BA"/>
    <w:rsid w:val="001F1737"/>
    <w:rsid w:val="00207CC0"/>
    <w:rsid w:val="002131A5"/>
    <w:rsid w:val="00216E96"/>
    <w:rsid w:val="002461F7"/>
    <w:rsid w:val="00246A8D"/>
    <w:rsid w:val="00254851"/>
    <w:rsid w:val="0025537C"/>
    <w:rsid w:val="002555EB"/>
    <w:rsid w:val="00270D20"/>
    <w:rsid w:val="0027338B"/>
    <w:rsid w:val="002751A2"/>
    <w:rsid w:val="0028676E"/>
    <w:rsid w:val="002A3FDC"/>
    <w:rsid w:val="002ACA64"/>
    <w:rsid w:val="002B19A5"/>
    <w:rsid w:val="002B2C56"/>
    <w:rsid w:val="002B7495"/>
    <w:rsid w:val="002C1DE0"/>
    <w:rsid w:val="002C432C"/>
    <w:rsid w:val="002C4CB2"/>
    <w:rsid w:val="002C7DF3"/>
    <w:rsid w:val="002E0B30"/>
    <w:rsid w:val="002F051B"/>
    <w:rsid w:val="002F4A42"/>
    <w:rsid w:val="003014A9"/>
    <w:rsid w:val="00304D69"/>
    <w:rsid w:val="003072DD"/>
    <w:rsid w:val="00316B88"/>
    <w:rsid w:val="003209E3"/>
    <w:rsid w:val="00322FFA"/>
    <w:rsid w:val="003254A7"/>
    <w:rsid w:val="003254FB"/>
    <w:rsid w:val="003356A0"/>
    <w:rsid w:val="00345039"/>
    <w:rsid w:val="00350C88"/>
    <w:rsid w:val="003553FF"/>
    <w:rsid w:val="00364E65"/>
    <w:rsid w:val="00365893"/>
    <w:rsid w:val="00380678"/>
    <w:rsid w:val="003A4C4B"/>
    <w:rsid w:val="003B41B1"/>
    <w:rsid w:val="003B49CF"/>
    <w:rsid w:val="003B5F75"/>
    <w:rsid w:val="003C58DC"/>
    <w:rsid w:val="003D5B0D"/>
    <w:rsid w:val="003F4C24"/>
    <w:rsid w:val="00407A90"/>
    <w:rsid w:val="00416EDA"/>
    <w:rsid w:val="00424F12"/>
    <w:rsid w:val="00430D0B"/>
    <w:rsid w:val="0044657D"/>
    <w:rsid w:val="00453CF4"/>
    <w:rsid w:val="004601E2"/>
    <w:rsid w:val="00462D47"/>
    <w:rsid w:val="00483555"/>
    <w:rsid w:val="004959B6"/>
    <w:rsid w:val="004C11A0"/>
    <w:rsid w:val="004D022D"/>
    <w:rsid w:val="004D52F4"/>
    <w:rsid w:val="004E5497"/>
    <w:rsid w:val="004E6BC0"/>
    <w:rsid w:val="004F7FAC"/>
    <w:rsid w:val="00503FF6"/>
    <w:rsid w:val="00513B91"/>
    <w:rsid w:val="0052693C"/>
    <w:rsid w:val="00532B38"/>
    <w:rsid w:val="00536CB9"/>
    <w:rsid w:val="00537069"/>
    <w:rsid w:val="005413E1"/>
    <w:rsid w:val="00543A9A"/>
    <w:rsid w:val="00550057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0359"/>
    <w:rsid w:val="006111FA"/>
    <w:rsid w:val="00625BFB"/>
    <w:rsid w:val="00626C21"/>
    <w:rsid w:val="00634DCE"/>
    <w:rsid w:val="00652680"/>
    <w:rsid w:val="00661689"/>
    <w:rsid w:val="0067794D"/>
    <w:rsid w:val="0068193A"/>
    <w:rsid w:val="00690DBB"/>
    <w:rsid w:val="00696ABC"/>
    <w:rsid w:val="006A1FCA"/>
    <w:rsid w:val="006B19CD"/>
    <w:rsid w:val="006B210D"/>
    <w:rsid w:val="006C0443"/>
    <w:rsid w:val="006C507F"/>
    <w:rsid w:val="006E1105"/>
    <w:rsid w:val="006F255D"/>
    <w:rsid w:val="00701D64"/>
    <w:rsid w:val="007211AC"/>
    <w:rsid w:val="00732E5D"/>
    <w:rsid w:val="00733E9A"/>
    <w:rsid w:val="00741178"/>
    <w:rsid w:val="00747345"/>
    <w:rsid w:val="0075182F"/>
    <w:rsid w:val="00757901"/>
    <w:rsid w:val="0076731B"/>
    <w:rsid w:val="00775B7F"/>
    <w:rsid w:val="00780D62"/>
    <w:rsid w:val="00794E87"/>
    <w:rsid w:val="007A6B78"/>
    <w:rsid w:val="007B39BC"/>
    <w:rsid w:val="007B5E95"/>
    <w:rsid w:val="007F12C5"/>
    <w:rsid w:val="008035ED"/>
    <w:rsid w:val="00816975"/>
    <w:rsid w:val="008227A8"/>
    <w:rsid w:val="008255B0"/>
    <w:rsid w:val="00832B16"/>
    <w:rsid w:val="008830D9"/>
    <w:rsid w:val="0088625F"/>
    <w:rsid w:val="008C243D"/>
    <w:rsid w:val="008C7653"/>
    <w:rsid w:val="008D0702"/>
    <w:rsid w:val="008D3392"/>
    <w:rsid w:val="008E61B5"/>
    <w:rsid w:val="0092323E"/>
    <w:rsid w:val="00931A3E"/>
    <w:rsid w:val="00945061"/>
    <w:rsid w:val="009666C8"/>
    <w:rsid w:val="00977663"/>
    <w:rsid w:val="00994C77"/>
    <w:rsid w:val="009B6FF8"/>
    <w:rsid w:val="009C0E73"/>
    <w:rsid w:val="009C5A15"/>
    <w:rsid w:val="009D7741"/>
    <w:rsid w:val="00A14932"/>
    <w:rsid w:val="00A43E96"/>
    <w:rsid w:val="00A5058D"/>
    <w:rsid w:val="00A57C5E"/>
    <w:rsid w:val="00A73B2F"/>
    <w:rsid w:val="00A9FAF7"/>
    <w:rsid w:val="00AA3425"/>
    <w:rsid w:val="00AA5CD1"/>
    <w:rsid w:val="00AB4C9B"/>
    <w:rsid w:val="00AC3B96"/>
    <w:rsid w:val="00AE2A68"/>
    <w:rsid w:val="00AE494A"/>
    <w:rsid w:val="00B03055"/>
    <w:rsid w:val="00B21E71"/>
    <w:rsid w:val="00B374AA"/>
    <w:rsid w:val="00B55FEA"/>
    <w:rsid w:val="00B674AC"/>
    <w:rsid w:val="00B9593A"/>
    <w:rsid w:val="00BA072D"/>
    <w:rsid w:val="00BA10A4"/>
    <w:rsid w:val="00BC2661"/>
    <w:rsid w:val="00BC652E"/>
    <w:rsid w:val="00BD5ACB"/>
    <w:rsid w:val="00BE7BA6"/>
    <w:rsid w:val="00BF093C"/>
    <w:rsid w:val="00C1489C"/>
    <w:rsid w:val="00C14FF9"/>
    <w:rsid w:val="00C1626F"/>
    <w:rsid w:val="00C20C62"/>
    <w:rsid w:val="00C223EE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D66FD"/>
    <w:rsid w:val="00CF26E9"/>
    <w:rsid w:val="00CF3ED1"/>
    <w:rsid w:val="00D0329A"/>
    <w:rsid w:val="00D06D3A"/>
    <w:rsid w:val="00D1162B"/>
    <w:rsid w:val="00D55D75"/>
    <w:rsid w:val="00D62F10"/>
    <w:rsid w:val="00D7596A"/>
    <w:rsid w:val="00D86CCD"/>
    <w:rsid w:val="00D92B8E"/>
    <w:rsid w:val="00D978D3"/>
    <w:rsid w:val="00DA1368"/>
    <w:rsid w:val="00DA5ADC"/>
    <w:rsid w:val="00DB4EC8"/>
    <w:rsid w:val="00DC17F7"/>
    <w:rsid w:val="00DD6F23"/>
    <w:rsid w:val="00DE7895"/>
    <w:rsid w:val="00DF0DCE"/>
    <w:rsid w:val="00E02D8B"/>
    <w:rsid w:val="00E11BAE"/>
    <w:rsid w:val="00E16179"/>
    <w:rsid w:val="00E21EE5"/>
    <w:rsid w:val="00E34824"/>
    <w:rsid w:val="00E403F3"/>
    <w:rsid w:val="00E45E3B"/>
    <w:rsid w:val="00E559EA"/>
    <w:rsid w:val="00E613E3"/>
    <w:rsid w:val="00E63E00"/>
    <w:rsid w:val="00E71CBF"/>
    <w:rsid w:val="00E85AE1"/>
    <w:rsid w:val="00E878BA"/>
    <w:rsid w:val="00E94198"/>
    <w:rsid w:val="00EE29C2"/>
    <w:rsid w:val="00F10556"/>
    <w:rsid w:val="00F358C6"/>
    <w:rsid w:val="00F36A20"/>
    <w:rsid w:val="00F61912"/>
    <w:rsid w:val="00F64983"/>
    <w:rsid w:val="00F652A1"/>
    <w:rsid w:val="00F82529"/>
    <w:rsid w:val="00F86C1E"/>
    <w:rsid w:val="00FA7181"/>
    <w:rsid w:val="00FB182B"/>
    <w:rsid w:val="00FC33F6"/>
    <w:rsid w:val="00FD2B2E"/>
    <w:rsid w:val="00FD5304"/>
    <w:rsid w:val="00FE0BBF"/>
    <w:rsid w:val="00FE4782"/>
    <w:rsid w:val="00FE6750"/>
    <w:rsid w:val="0E125BEE"/>
    <w:rsid w:val="13A896D2"/>
    <w:rsid w:val="191B06C7"/>
    <w:rsid w:val="1BD4E457"/>
    <w:rsid w:val="1E8897C5"/>
    <w:rsid w:val="246C38AF"/>
    <w:rsid w:val="26F2F28B"/>
    <w:rsid w:val="26F761D1"/>
    <w:rsid w:val="29A6F14D"/>
    <w:rsid w:val="2A92BFB7"/>
    <w:rsid w:val="2B1E8703"/>
    <w:rsid w:val="2CA0DF69"/>
    <w:rsid w:val="2D93C52A"/>
    <w:rsid w:val="328DA0D0"/>
    <w:rsid w:val="3A14F59F"/>
    <w:rsid w:val="3D026C51"/>
    <w:rsid w:val="40496D56"/>
    <w:rsid w:val="4299FA68"/>
    <w:rsid w:val="45CDBAA5"/>
    <w:rsid w:val="4C0662D3"/>
    <w:rsid w:val="5DA5DD86"/>
    <w:rsid w:val="60EA6B98"/>
    <w:rsid w:val="62B2EC19"/>
    <w:rsid w:val="701371DB"/>
    <w:rsid w:val="756C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E8897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5182F"/>
  </w:style>
  <w:style w:type="character" w:customStyle="1" w:styleId="eop">
    <w:name w:val="eop"/>
    <w:basedOn w:val="DefaultParagraphFont"/>
    <w:rsid w:val="00453CF4"/>
  </w:style>
  <w:style w:type="character" w:styleId="Hyperlink">
    <w:name w:val="Hyperlink"/>
    <w:basedOn w:val="DefaultParagraphFont"/>
    <w:uiPriority w:val="99"/>
    <w:unhideWhenUsed/>
    <w:rsid w:val="1E8897C5"/>
    <w:rPr>
      <w:color w:val="0563C1"/>
      <w:u w:val="single"/>
    </w:rPr>
  </w:style>
  <w:style w:type="paragraph" w:styleId="Revision">
    <w:name w:val="Revision"/>
    <w:hidden/>
    <w:uiPriority w:val="99"/>
    <w:semiHidden/>
    <w:rsid w:val="007211A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3392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A5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DC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D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45704-1224-4D12-B50C-5A12461BAAB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B5628-9456-4EFB-98D2-3922A27ED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9AE8F-2049-4661-8ACB-2F6E104B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0</cp:revision>
  <cp:lastPrinted>2016-08-23T12:28:00Z</cp:lastPrinted>
  <dcterms:created xsi:type="dcterms:W3CDTF">2018-06-22T18:41:00Z</dcterms:created>
  <dcterms:modified xsi:type="dcterms:W3CDTF">2025-08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